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E1266" w14:textId="77777777" w:rsidR="004A139D" w:rsidRPr="0018578A" w:rsidRDefault="004A139D" w:rsidP="004A139D">
      <w:pPr>
        <w:jc w:val="center"/>
        <w:rPr>
          <w:color w:val="000000"/>
          <w:lang w:val="en-US" w:eastAsia="en-GB"/>
        </w:rPr>
      </w:pPr>
      <w:r w:rsidRPr="00E50014">
        <w:rPr>
          <w:noProof/>
          <w:color w:val="2E74B5"/>
          <w:lang w:val="ru-RU" w:eastAsia="ru-RU"/>
        </w:rPr>
        <w:drawing>
          <wp:inline distT="0" distB="0" distL="0" distR="0" wp14:anchorId="0881A9AC" wp14:editId="7156E686">
            <wp:extent cx="436880" cy="642620"/>
            <wp:effectExtent l="0" t="0" r="1270" b="5080"/>
            <wp:docPr id="2" name="Рисунок 2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BFA0" w14:textId="77777777" w:rsidR="004A139D" w:rsidRDefault="004A139D" w:rsidP="004A139D">
      <w:pPr>
        <w:rPr>
          <w:color w:val="000000"/>
          <w:sz w:val="16"/>
          <w:szCs w:val="16"/>
          <w:lang w:eastAsia="en-GB"/>
        </w:rPr>
      </w:pPr>
    </w:p>
    <w:p w14:paraId="78483E87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233E81"/>
          <w:sz w:val="32"/>
          <w:szCs w:val="32"/>
        </w:rPr>
        <w:t>ТЕРНОПІЛЬСЬКА МІСЬКА РАДА</w:t>
      </w:r>
    </w:p>
    <w:p w14:paraId="0693C658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233E81"/>
        </w:rPr>
        <w:t>Відділ земельних ресурсів</w:t>
      </w:r>
      <w:r>
        <w:rPr>
          <w:b/>
          <w:bCs/>
          <w:color w:val="233E81"/>
        </w:rPr>
        <w:br/>
      </w:r>
      <w:r>
        <w:rPr>
          <w:color w:val="233E81"/>
          <w:sz w:val="20"/>
          <w:szCs w:val="20"/>
        </w:rPr>
        <w:t xml:space="preserve">вул. Миколая Коперника,1, м. Тернопіль, 46000 тел.: </w:t>
      </w:r>
      <w:r>
        <w:rPr>
          <w:b/>
          <w:bCs/>
          <w:color w:val="233E81"/>
          <w:sz w:val="20"/>
          <w:szCs w:val="20"/>
        </w:rPr>
        <w:t>+38 067 447 37 54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62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83</w:t>
      </w:r>
      <w:r>
        <w:rPr>
          <w:color w:val="233E81"/>
          <w:sz w:val="20"/>
          <w:szCs w:val="20"/>
        </w:rPr>
        <w:br/>
        <w:t xml:space="preserve">e-mail: </w:t>
      </w:r>
      <w:r>
        <w:rPr>
          <w:b/>
          <w:bCs/>
          <w:color w:val="233E81"/>
          <w:sz w:val="20"/>
          <w:szCs w:val="20"/>
        </w:rPr>
        <w:t>vzr_tmr_2011@ukr.net</w:t>
      </w:r>
      <w:r>
        <w:rPr>
          <w:color w:val="233E81"/>
          <w:sz w:val="20"/>
          <w:szCs w:val="20"/>
        </w:rPr>
        <w:t xml:space="preserve">, web: </w:t>
      </w:r>
      <w:r>
        <w:rPr>
          <w:b/>
          <w:bCs/>
          <w:color w:val="233E81"/>
          <w:sz w:val="20"/>
          <w:szCs w:val="20"/>
        </w:rPr>
        <w:t>ternopilcity.gov.ua</w:t>
      </w:r>
    </w:p>
    <w:p w14:paraId="6E2CD6D6" w14:textId="77777777" w:rsidR="004A139D" w:rsidRDefault="004A139D" w:rsidP="004A139D">
      <w:pPr>
        <w:spacing w:line="360" w:lineRule="auto"/>
        <w:jc w:val="center"/>
      </w:pPr>
      <w:r>
        <w:rPr>
          <w:noProof/>
          <w:color w:val="0000FF"/>
          <w:lang w:val="ru-RU" w:eastAsia="ru-RU"/>
        </w:rPr>
        <mc:AlternateContent>
          <mc:Choice Requires="wps">
            <w:drawing>
              <wp:anchor distT="4294967272" distB="4294967272" distL="114300" distR="114300" simplePos="0" relativeHeight="251659264" behindDoc="0" locked="0" layoutInCell="1" allowOverlap="1" wp14:anchorId="2DD6A7FB" wp14:editId="1EF7010E">
                <wp:simplePos x="0" y="0"/>
                <wp:positionH relativeFrom="column">
                  <wp:posOffset>21590</wp:posOffset>
                </wp:positionH>
                <wp:positionV relativeFrom="paragraph">
                  <wp:posOffset>377824</wp:posOffset>
                </wp:positionV>
                <wp:extent cx="6054725" cy="0"/>
                <wp:effectExtent l="0" t="19050" r="222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2F09" id="Прямая соединительная линия 3" o:spid="_x0000_s1026" style="position:absolute;z-index:251659264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margin;mso-height-relative:margin" from="1.7pt,29.75pt" to="478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" strokecolor="#002060" strokeweight="3pt">
                <v:stroke linestyle="thickThin"/>
              </v:line>
            </w:pict>
          </mc:Fallback>
        </mc:AlternateContent>
      </w:r>
      <w:r>
        <w:t xml:space="preserve">     </w:t>
      </w:r>
    </w:p>
    <w:p w14:paraId="493ACAC6" w14:textId="77777777" w:rsidR="004A139D" w:rsidRDefault="004A139D" w:rsidP="004A139D">
      <w:pPr>
        <w:rPr>
          <w:sz w:val="28"/>
          <w:szCs w:val="28"/>
        </w:rPr>
      </w:pPr>
    </w:p>
    <w:p w14:paraId="6F81F1A8" w14:textId="77777777" w:rsidR="00E37F92" w:rsidRPr="008431D1" w:rsidRDefault="00E37F92" w:rsidP="00E37F92">
      <w:pPr>
        <w:rPr>
          <w:sz w:val="28"/>
          <w:szCs w:val="28"/>
        </w:rPr>
      </w:pPr>
    </w:p>
    <w:p w14:paraId="2F66BBE2" w14:textId="77777777" w:rsidR="00476C73" w:rsidRDefault="00476C73" w:rsidP="00476C73">
      <w:pPr>
        <w:tabs>
          <w:tab w:val="left" w:pos="851"/>
        </w:tabs>
        <w:ind w:firstLine="567"/>
        <w:jc w:val="both"/>
      </w:pPr>
    </w:p>
    <w:p w14:paraId="13429DA7" w14:textId="77777777" w:rsidR="00476C73" w:rsidRDefault="00476C73" w:rsidP="00476C73">
      <w:pPr>
        <w:tabs>
          <w:tab w:val="left" w:pos="851"/>
        </w:tabs>
        <w:ind w:firstLine="567"/>
        <w:jc w:val="both"/>
      </w:pPr>
    </w:p>
    <w:tbl>
      <w:tblPr>
        <w:tblStyle w:val="a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"/>
        <w:gridCol w:w="1103"/>
        <w:gridCol w:w="1417"/>
        <w:gridCol w:w="1134"/>
        <w:gridCol w:w="1418"/>
        <w:gridCol w:w="1275"/>
        <w:gridCol w:w="1276"/>
        <w:gridCol w:w="1276"/>
        <w:gridCol w:w="1140"/>
      </w:tblGrid>
      <w:tr w:rsidR="0065406A" w14:paraId="0E5E3312" w14:textId="77777777" w:rsidTr="0065406A">
        <w:tc>
          <w:tcPr>
            <w:tcW w:w="452" w:type="dxa"/>
          </w:tcPr>
          <w:p w14:paraId="7DA6CD41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№</w:t>
            </w:r>
          </w:p>
        </w:tc>
        <w:tc>
          <w:tcPr>
            <w:tcW w:w="1103" w:type="dxa"/>
          </w:tcPr>
          <w:p w14:paraId="031D42A9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еріод</w:t>
            </w:r>
          </w:p>
        </w:tc>
        <w:tc>
          <w:tcPr>
            <w:tcW w:w="1417" w:type="dxa"/>
          </w:tcPr>
          <w:p w14:paraId="1492ED3E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щодо надання адміністративних/неадміністративних послуг</w:t>
            </w:r>
          </w:p>
        </w:tc>
        <w:tc>
          <w:tcPr>
            <w:tcW w:w="1134" w:type="dxa"/>
          </w:tcPr>
          <w:p w14:paraId="63A41E91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ідготовлено проєктів рішень</w:t>
            </w:r>
          </w:p>
        </w:tc>
        <w:tc>
          <w:tcPr>
            <w:tcW w:w="1418" w:type="dxa"/>
          </w:tcPr>
          <w:p w14:paraId="2A35969D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запитів від фізичних та юридичних осіб</w:t>
            </w:r>
          </w:p>
        </w:tc>
        <w:tc>
          <w:tcPr>
            <w:tcW w:w="1275" w:type="dxa"/>
          </w:tcPr>
          <w:p w14:paraId="64DFDB20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оренди з/д</w:t>
            </w:r>
          </w:p>
        </w:tc>
        <w:tc>
          <w:tcPr>
            <w:tcW w:w="1276" w:type="dxa"/>
          </w:tcPr>
          <w:p w14:paraId="7AE64F83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оре</w:t>
            </w:r>
            <w:r w:rsidR="00491EA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 з/д</w:t>
            </w:r>
          </w:p>
        </w:tc>
        <w:tc>
          <w:tcPr>
            <w:tcW w:w="1276" w:type="dxa"/>
          </w:tcPr>
          <w:p w14:paraId="70853C37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сервітутів</w:t>
            </w:r>
          </w:p>
        </w:tc>
        <w:tc>
          <w:tcPr>
            <w:tcW w:w="1140" w:type="dxa"/>
          </w:tcPr>
          <w:p w14:paraId="4263EBE9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сервітутів</w:t>
            </w:r>
          </w:p>
        </w:tc>
      </w:tr>
      <w:tr w:rsidR="0065406A" w14:paraId="39888CB6" w14:textId="77777777" w:rsidTr="0065406A">
        <w:tc>
          <w:tcPr>
            <w:tcW w:w="452" w:type="dxa"/>
          </w:tcPr>
          <w:p w14:paraId="4EDA02D1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1.</w:t>
            </w:r>
          </w:p>
        </w:tc>
        <w:tc>
          <w:tcPr>
            <w:tcW w:w="1103" w:type="dxa"/>
          </w:tcPr>
          <w:p w14:paraId="1CAAFE7E" w14:textId="77777777" w:rsidR="0065406A" w:rsidRPr="0065406A" w:rsidRDefault="00470E73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5406A" w:rsidRPr="0065406A">
              <w:rPr>
                <w:sz w:val="20"/>
                <w:szCs w:val="20"/>
              </w:rPr>
              <w:t>.0</w:t>
            </w:r>
            <w:r w:rsidR="00BF596C">
              <w:rPr>
                <w:sz w:val="20"/>
                <w:szCs w:val="20"/>
              </w:rPr>
              <w:t>4</w:t>
            </w:r>
            <w:r w:rsidR="0065406A" w:rsidRPr="0065406A">
              <w:rPr>
                <w:sz w:val="20"/>
                <w:szCs w:val="20"/>
              </w:rPr>
              <w:t>.24-</w:t>
            </w:r>
            <w:r w:rsidR="00BF59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65406A" w:rsidRPr="0065406A">
              <w:rPr>
                <w:sz w:val="20"/>
                <w:szCs w:val="20"/>
              </w:rPr>
              <w:t>.0</w:t>
            </w:r>
            <w:r w:rsidR="00CC57AD">
              <w:rPr>
                <w:sz w:val="20"/>
                <w:szCs w:val="20"/>
                <w:lang w:val="en-US"/>
              </w:rPr>
              <w:t>4</w:t>
            </w:r>
            <w:r w:rsidR="0065406A" w:rsidRPr="0065406A">
              <w:rPr>
                <w:sz w:val="20"/>
                <w:szCs w:val="20"/>
              </w:rPr>
              <w:t>.24</w:t>
            </w:r>
          </w:p>
        </w:tc>
        <w:tc>
          <w:tcPr>
            <w:tcW w:w="1417" w:type="dxa"/>
          </w:tcPr>
          <w:p w14:paraId="66F1F732" w14:textId="77777777" w:rsidR="0065406A" w:rsidRPr="0065406A" w:rsidRDefault="00BF596C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0E7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BA527AE" w14:textId="77777777" w:rsidR="0065406A" w:rsidRPr="00491EA7" w:rsidRDefault="00470E73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14:paraId="39F03B58" w14:textId="77777777" w:rsidR="0065406A" w:rsidRPr="00BF596C" w:rsidRDefault="00BF596C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0E7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0215FA2" w14:textId="77777777" w:rsidR="0065406A" w:rsidRPr="00BF596C" w:rsidRDefault="00470E73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B5E9A53" w14:textId="77777777" w:rsidR="0065406A" w:rsidRPr="00BF596C" w:rsidRDefault="00470E73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7533F23" w14:textId="77777777" w:rsidR="0065406A" w:rsidRPr="00470E73" w:rsidRDefault="00470E73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14:paraId="7FAA0B83" w14:textId="77777777" w:rsidR="0065406A" w:rsidRPr="00BF596C" w:rsidRDefault="00470E73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468B0027" w14:textId="77777777" w:rsidR="00742568" w:rsidRDefault="00742568" w:rsidP="00133DE3">
      <w:pPr>
        <w:tabs>
          <w:tab w:val="left" w:pos="851"/>
        </w:tabs>
        <w:ind w:firstLine="567"/>
        <w:jc w:val="both"/>
      </w:pPr>
    </w:p>
    <w:p w14:paraId="5D91B06F" w14:textId="77777777" w:rsidR="00133DE3" w:rsidRDefault="00133DE3" w:rsidP="00E37F92">
      <w:pPr>
        <w:tabs>
          <w:tab w:val="left" w:pos="851"/>
        </w:tabs>
        <w:jc w:val="both"/>
      </w:pPr>
    </w:p>
    <w:p w14:paraId="392A6B1D" w14:textId="77777777" w:rsidR="00133DE3" w:rsidRPr="008431D1" w:rsidRDefault="00133DE3" w:rsidP="00E37F92">
      <w:pPr>
        <w:tabs>
          <w:tab w:val="left" w:pos="851"/>
        </w:tabs>
        <w:jc w:val="both"/>
        <w:rPr>
          <w:sz w:val="28"/>
          <w:szCs w:val="28"/>
        </w:rPr>
      </w:pPr>
    </w:p>
    <w:p w14:paraId="2B5C1ABE" w14:textId="77777777" w:rsidR="00E37F92" w:rsidRPr="00B5096D" w:rsidRDefault="00E37F92" w:rsidP="00E37F92">
      <w:pPr>
        <w:jc w:val="both"/>
      </w:pPr>
      <w:r>
        <w:t>Н</w:t>
      </w:r>
      <w:r w:rsidRPr="00B5096D">
        <w:t>ачальник відділу</w:t>
      </w:r>
    </w:p>
    <w:p w14:paraId="077AB163" w14:textId="77777777" w:rsidR="00E37F92" w:rsidRPr="00B5096D" w:rsidRDefault="00E37F92" w:rsidP="00E37F92">
      <w:pPr>
        <w:jc w:val="both"/>
      </w:pPr>
      <w:r w:rsidRPr="00B5096D">
        <w:t xml:space="preserve">земельних ресурсів                                                                               </w:t>
      </w:r>
      <w:r>
        <w:t xml:space="preserve">                     Віктор КІБЛЯР</w:t>
      </w:r>
    </w:p>
    <w:p w14:paraId="08F3C596" w14:textId="77777777" w:rsidR="00E37F92" w:rsidRPr="008431D1" w:rsidRDefault="00E37F92" w:rsidP="00E37F92">
      <w:pPr>
        <w:jc w:val="both"/>
        <w:rPr>
          <w:sz w:val="28"/>
          <w:szCs w:val="28"/>
        </w:rPr>
      </w:pPr>
    </w:p>
    <w:p w14:paraId="0AEFBBD3" w14:textId="77777777" w:rsidR="00E37F92" w:rsidRDefault="00E37F92" w:rsidP="00E37F92">
      <w:pPr>
        <w:jc w:val="both"/>
        <w:rPr>
          <w:sz w:val="20"/>
          <w:szCs w:val="20"/>
        </w:rPr>
      </w:pPr>
    </w:p>
    <w:p w14:paraId="2A054733" w14:textId="77777777" w:rsidR="00E37F92" w:rsidRDefault="00E37F92" w:rsidP="00E37F92">
      <w:pPr>
        <w:jc w:val="both"/>
        <w:rPr>
          <w:sz w:val="20"/>
          <w:szCs w:val="20"/>
        </w:rPr>
      </w:pPr>
    </w:p>
    <w:p w14:paraId="27893630" w14:textId="77777777" w:rsidR="00652840" w:rsidRPr="00E214FA" w:rsidRDefault="00652840" w:rsidP="00652840">
      <w:pPr>
        <w:jc w:val="both"/>
        <w:rPr>
          <w:sz w:val="20"/>
          <w:szCs w:val="20"/>
        </w:rPr>
      </w:pPr>
      <w:r>
        <w:rPr>
          <w:sz w:val="20"/>
          <w:szCs w:val="20"/>
        </w:rPr>
        <w:t>Оксана Догляд-Кіндрат 0674473183</w:t>
      </w:r>
    </w:p>
    <w:p w14:paraId="55F08DED" w14:textId="77777777" w:rsidR="007F44BB" w:rsidRPr="00E37F92" w:rsidRDefault="007F44BB" w:rsidP="00AD090B">
      <w:pPr>
        <w:jc w:val="both"/>
        <w:rPr>
          <w:sz w:val="20"/>
          <w:szCs w:val="20"/>
        </w:rPr>
      </w:pPr>
    </w:p>
    <w:sectPr w:rsidR="007F44BB" w:rsidRPr="00E37F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2038E0"/>
    <w:multiLevelType w:val="hybridMultilevel"/>
    <w:tmpl w:val="63CE43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CD"/>
    <w:rsid w:val="00004046"/>
    <w:rsid w:val="000305E6"/>
    <w:rsid w:val="000C1F4F"/>
    <w:rsid w:val="000C5EEA"/>
    <w:rsid w:val="001242D9"/>
    <w:rsid w:val="00133039"/>
    <w:rsid w:val="00133DE3"/>
    <w:rsid w:val="00151101"/>
    <w:rsid w:val="00153E2D"/>
    <w:rsid w:val="00180D4D"/>
    <w:rsid w:val="001C3DF1"/>
    <w:rsid w:val="002528C3"/>
    <w:rsid w:val="002B14FB"/>
    <w:rsid w:val="002F55CE"/>
    <w:rsid w:val="002F5807"/>
    <w:rsid w:val="00334B08"/>
    <w:rsid w:val="003A7F61"/>
    <w:rsid w:val="0041734A"/>
    <w:rsid w:val="004616FC"/>
    <w:rsid w:val="00470E73"/>
    <w:rsid w:val="00471495"/>
    <w:rsid w:val="00476C73"/>
    <w:rsid w:val="00491EA7"/>
    <w:rsid w:val="004A139D"/>
    <w:rsid w:val="004B2A06"/>
    <w:rsid w:val="004E1F55"/>
    <w:rsid w:val="005122F5"/>
    <w:rsid w:val="00561820"/>
    <w:rsid w:val="005C04AE"/>
    <w:rsid w:val="005E1DC9"/>
    <w:rsid w:val="006014CD"/>
    <w:rsid w:val="0061695B"/>
    <w:rsid w:val="00652840"/>
    <w:rsid w:val="0065406A"/>
    <w:rsid w:val="00665084"/>
    <w:rsid w:val="006D4141"/>
    <w:rsid w:val="00733CE0"/>
    <w:rsid w:val="00742568"/>
    <w:rsid w:val="00796218"/>
    <w:rsid w:val="007A3229"/>
    <w:rsid w:val="007F44BB"/>
    <w:rsid w:val="008071B1"/>
    <w:rsid w:val="008A417B"/>
    <w:rsid w:val="008B385B"/>
    <w:rsid w:val="008D7F61"/>
    <w:rsid w:val="00925210"/>
    <w:rsid w:val="00930321"/>
    <w:rsid w:val="00975457"/>
    <w:rsid w:val="00996203"/>
    <w:rsid w:val="009D37FA"/>
    <w:rsid w:val="00A371CA"/>
    <w:rsid w:val="00AB14CA"/>
    <w:rsid w:val="00AC3719"/>
    <w:rsid w:val="00AC3B54"/>
    <w:rsid w:val="00AD090B"/>
    <w:rsid w:val="00B001BD"/>
    <w:rsid w:val="00B722F4"/>
    <w:rsid w:val="00B72FDF"/>
    <w:rsid w:val="00BB6776"/>
    <w:rsid w:val="00BE7C18"/>
    <w:rsid w:val="00BF596C"/>
    <w:rsid w:val="00C03CD0"/>
    <w:rsid w:val="00C517FA"/>
    <w:rsid w:val="00C65D8B"/>
    <w:rsid w:val="00C760E1"/>
    <w:rsid w:val="00CB5CED"/>
    <w:rsid w:val="00CC57AD"/>
    <w:rsid w:val="00CD757A"/>
    <w:rsid w:val="00D4134F"/>
    <w:rsid w:val="00D508B7"/>
    <w:rsid w:val="00D765BD"/>
    <w:rsid w:val="00E37F92"/>
    <w:rsid w:val="00E558BC"/>
    <w:rsid w:val="00E723CD"/>
    <w:rsid w:val="00E97AA6"/>
    <w:rsid w:val="00EC453C"/>
    <w:rsid w:val="00F26D85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B1B2"/>
  <w15:docId w15:val="{1C31AD95-5667-41B2-843F-E3B66B62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C517FA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61"/>
    <w:pPr>
      <w:ind w:left="720"/>
      <w:contextualSpacing/>
    </w:pPr>
  </w:style>
  <w:style w:type="character" w:styleId="a4">
    <w:name w:val="Hyperlink"/>
    <w:uiPriority w:val="99"/>
    <w:unhideWhenUsed/>
    <w:rsid w:val="00E37F92"/>
    <w:rPr>
      <w:color w:val="0000FF"/>
      <w:u w:val="single"/>
    </w:rPr>
  </w:style>
  <w:style w:type="table" w:styleId="a5">
    <w:name w:val="Table Grid"/>
    <w:basedOn w:val="a1"/>
    <w:uiPriority w:val="59"/>
    <w:rsid w:val="002B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2D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242D9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Normal (Web)"/>
    <w:basedOn w:val="a"/>
    <w:uiPriority w:val="99"/>
    <w:semiHidden/>
    <w:unhideWhenUsed/>
    <w:rsid w:val="004A139D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517F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3486-B149-4032-9A4F-C9B77574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Doglyad</dc:creator>
  <cp:lastModifiedBy>Тернопільська міська рада</cp:lastModifiedBy>
  <cp:revision>4</cp:revision>
  <cp:lastPrinted>2020-12-08T13:37:00Z</cp:lastPrinted>
  <dcterms:created xsi:type="dcterms:W3CDTF">2024-04-18T13:53:00Z</dcterms:created>
  <dcterms:modified xsi:type="dcterms:W3CDTF">2024-04-18T14:04:00Z</dcterms:modified>
</cp:coreProperties>
</file>